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66"/>
        <w:gridCol w:w="3054"/>
      </w:tblGrid>
      <w:tr w:rsidR="00AA4803" w14:paraId="6138B9D1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87AFC95" w14:textId="77777777" w:rsidR="00AA4803" w:rsidRDefault="00CF0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ODO RAJONO SAVIVALDYBĖS TARYBA</w:t>
            </w:r>
          </w:p>
        </w:tc>
      </w:tr>
      <w:tr w:rsidR="00AA4803" w14:paraId="09281108" w14:textId="77777777" w:rsidTr="00477485">
        <w:trPr>
          <w:cantSplit/>
        </w:trPr>
        <w:tc>
          <w:tcPr>
            <w:tcW w:w="6666" w:type="dxa"/>
            <w:shd w:val="clear" w:color="auto" w:fill="auto"/>
          </w:tcPr>
          <w:p w14:paraId="583D7106" w14:textId="77777777" w:rsidR="00AA4803" w:rsidRDefault="00AA4803">
            <w:pPr>
              <w:rPr>
                <w:color w:val="000000"/>
                <w:sz w:val="20"/>
              </w:rPr>
            </w:pPr>
          </w:p>
          <w:p w14:paraId="4825D4D0" w14:textId="77777777" w:rsidR="00AA4803" w:rsidRDefault="00AA4803">
            <w:pPr>
              <w:rPr>
                <w:color w:val="000000"/>
                <w:sz w:val="20"/>
              </w:rPr>
            </w:pPr>
          </w:p>
        </w:tc>
        <w:tc>
          <w:tcPr>
            <w:tcW w:w="3054" w:type="dxa"/>
            <w:shd w:val="clear" w:color="auto" w:fill="auto"/>
          </w:tcPr>
          <w:p w14:paraId="6E61FD09" w14:textId="77777777" w:rsidR="00AA4803" w:rsidRDefault="00AA4803">
            <w:pPr>
              <w:rPr>
                <w:color w:val="000000"/>
                <w:sz w:val="20"/>
              </w:rPr>
            </w:pPr>
          </w:p>
          <w:p w14:paraId="40353B6E" w14:textId="77777777" w:rsidR="00AA4803" w:rsidRDefault="00CF0C7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ikti tarybai</w:t>
            </w:r>
          </w:p>
          <w:p w14:paraId="5535B9DC" w14:textId="77777777" w:rsidR="00AA4803" w:rsidRDefault="00CF0C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s </w:t>
            </w:r>
            <w:proofErr w:type="spellStart"/>
            <w:r>
              <w:rPr>
                <w:sz w:val="20"/>
                <w:szCs w:val="20"/>
              </w:rPr>
              <w:t>Pušinskas</w:t>
            </w:r>
            <w:proofErr w:type="spellEnd"/>
          </w:p>
        </w:tc>
      </w:tr>
      <w:tr w:rsidR="00AA4803" w14:paraId="716B7DFF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612206CB" w14:textId="77777777" w:rsidR="00AA4803" w:rsidRDefault="00CF0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ENDIMAS</w:t>
            </w:r>
          </w:p>
        </w:tc>
      </w:tr>
      <w:tr w:rsidR="00AA4803" w14:paraId="42AD8A86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43CDA130" w14:textId="77777777" w:rsidR="00AA4803" w:rsidRDefault="00CF0C7F" w:rsidP="00934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DĖL </w:t>
            </w:r>
            <w:r w:rsidR="000D198E">
              <w:rPr>
                <w:b/>
              </w:rPr>
              <w:t xml:space="preserve">DARBO </w:t>
            </w:r>
            <w:r w:rsidR="009734B7">
              <w:rPr>
                <w:b/>
              </w:rPr>
              <w:t>SANTYKIŲ NUTRAUKIMO ŠALIŲ SU</w:t>
            </w:r>
            <w:r w:rsidR="0056211C">
              <w:rPr>
                <w:b/>
              </w:rPr>
              <w:t>SI</w:t>
            </w:r>
            <w:r w:rsidR="009734B7">
              <w:rPr>
                <w:b/>
              </w:rPr>
              <w:t>TARIMU</w:t>
            </w:r>
            <w:r w:rsidR="000D198E">
              <w:rPr>
                <w:b/>
              </w:rPr>
              <w:t xml:space="preserve"> </w:t>
            </w:r>
            <w:r w:rsidR="00D74C23">
              <w:rPr>
                <w:b/>
              </w:rPr>
              <w:t xml:space="preserve">SU </w:t>
            </w:r>
            <w:r w:rsidR="000D198E" w:rsidRPr="000D198E">
              <w:rPr>
                <w:b/>
              </w:rPr>
              <w:t>SKUODO RAJO</w:t>
            </w:r>
            <w:r w:rsidR="000D198E">
              <w:rPr>
                <w:b/>
              </w:rPr>
              <w:t>NO LENKIMŲ S. DAUKANTO MOKYKLOS-</w:t>
            </w:r>
            <w:r w:rsidR="000D198E" w:rsidRPr="000D198E">
              <w:rPr>
                <w:b/>
              </w:rPr>
              <w:t>DAUGIAFUNKCIO CENTRO DIREKTORIU</w:t>
            </w:r>
            <w:r w:rsidR="000D198E">
              <w:rPr>
                <w:b/>
              </w:rPr>
              <w:t>MI</w:t>
            </w:r>
            <w:r w:rsidR="009734B7">
              <w:rPr>
                <w:b/>
              </w:rPr>
              <w:t xml:space="preserve"> </w:t>
            </w:r>
            <w:r w:rsidR="000D198E" w:rsidRPr="000D198E">
              <w:rPr>
                <w:b/>
              </w:rPr>
              <w:t>ALFONS</w:t>
            </w:r>
            <w:r w:rsidR="000D198E">
              <w:rPr>
                <w:b/>
              </w:rPr>
              <w:t>U PALŠIU</w:t>
            </w:r>
          </w:p>
        </w:tc>
      </w:tr>
      <w:tr w:rsidR="00AA4803" w14:paraId="49EA6057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16A81996" w14:textId="77777777" w:rsidR="00AA4803" w:rsidRDefault="00AA4803">
            <w:pPr>
              <w:jc w:val="center"/>
              <w:rPr>
                <w:color w:val="000000"/>
              </w:rPr>
            </w:pPr>
          </w:p>
        </w:tc>
      </w:tr>
      <w:tr w:rsidR="00AA4803" w14:paraId="7D0E5EBB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F7EC312" w14:textId="77777777" w:rsidR="00AA4803" w:rsidRDefault="00CF0C7F">
            <w:pPr>
              <w:jc w:val="center"/>
              <w:rPr>
                <w:color w:val="000000"/>
              </w:rPr>
            </w:pPr>
            <w:r>
              <w:t>2018 m. birželio 15 d.</w:t>
            </w:r>
            <w:r w:rsidR="003B1520">
              <w:t xml:space="preserve"> </w:t>
            </w:r>
            <w:r>
              <w:rPr>
                <w:color w:val="000000"/>
              </w:rPr>
              <w:t xml:space="preserve">Nr. </w:t>
            </w:r>
            <w:r>
              <w:t>T10-141</w:t>
            </w:r>
            <w:r>
              <w:rPr>
                <w:color w:val="000000"/>
              </w:rPr>
              <w:t>/T9-</w:t>
            </w:r>
          </w:p>
        </w:tc>
      </w:tr>
      <w:tr w:rsidR="00AA4803" w14:paraId="7AD08BCF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2B5519EE" w14:textId="77777777" w:rsidR="00AA4803" w:rsidRDefault="00CF0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uodas</w:t>
            </w:r>
          </w:p>
        </w:tc>
      </w:tr>
    </w:tbl>
    <w:p w14:paraId="2D9087ED" w14:textId="77777777" w:rsidR="000E3A95" w:rsidRDefault="000E3A95">
      <w:pPr>
        <w:ind w:firstLine="1247"/>
        <w:jc w:val="both"/>
      </w:pPr>
    </w:p>
    <w:p w14:paraId="1CBB4F2A" w14:textId="77777777" w:rsidR="000D198E" w:rsidRDefault="000D198E" w:rsidP="000D198E">
      <w:pPr>
        <w:ind w:firstLine="1259"/>
        <w:jc w:val="both"/>
      </w:pPr>
      <w:r>
        <w:t xml:space="preserve">Vadovaudamasi Lietuvos Respublikos vietos savivaldos įstatymo </w:t>
      </w:r>
      <w:r w:rsidRPr="007F41D5">
        <w:t>16</w:t>
      </w:r>
      <w:r>
        <w:t xml:space="preserve"> straipsnio 2 dalies 21 punktu, Lietuvos Respublikos darbo kodekso 54 straipsni</w:t>
      </w:r>
      <w:r w:rsidR="009734B7">
        <w:t>o 1 ir 2 dalimis,</w:t>
      </w:r>
      <w:r w:rsidR="00D74C23" w:rsidRPr="00D74C23">
        <w:rPr>
          <w:color w:val="auto"/>
        </w:rPr>
        <w:t xml:space="preserve"> </w:t>
      </w:r>
      <w:r w:rsidR="00D74C23" w:rsidRPr="00357A83">
        <w:rPr>
          <w:color w:val="auto"/>
        </w:rPr>
        <w:t xml:space="preserve">Lietuvos Respublikos valstybės ir savivaldybių įstaigų darbuotojų darbo apmokėjimo įstatymo </w:t>
      </w:r>
      <w:r w:rsidR="00D74C23">
        <w:rPr>
          <w:color w:val="auto"/>
        </w:rPr>
        <w:t>10</w:t>
      </w:r>
      <w:r w:rsidR="00D74C23" w:rsidRPr="00357A83">
        <w:rPr>
          <w:color w:val="auto"/>
        </w:rPr>
        <w:t xml:space="preserve"> straipsni</w:t>
      </w:r>
      <w:r w:rsidR="00D74C23">
        <w:rPr>
          <w:color w:val="auto"/>
        </w:rPr>
        <w:t>u</w:t>
      </w:r>
      <w:r w:rsidR="009734B7">
        <w:t xml:space="preserve"> </w:t>
      </w:r>
      <w:r>
        <w:t xml:space="preserve"> ir atsižvelgdama į Skuodo rajono Lenkimų S. Daukanto mokyklos</w:t>
      </w:r>
      <w:r w:rsidR="0056211C">
        <w:t>-</w:t>
      </w:r>
      <w:r>
        <w:t>daugiafunkcio centro direktoriaus</w:t>
      </w:r>
      <w:r>
        <w:rPr>
          <w:color w:val="000000"/>
        </w:rPr>
        <w:t xml:space="preserve"> Alfonso Palšio</w:t>
      </w:r>
      <w:r w:rsidRPr="001F3B80">
        <w:rPr>
          <w:color w:val="000000"/>
        </w:rPr>
        <w:t xml:space="preserve"> </w:t>
      </w:r>
      <w:r>
        <w:t xml:space="preserve">2018 m. gegužės 29 d. siūlymą, Skuodo rajono savivaldybės taryba </w:t>
      </w:r>
      <w:r w:rsidR="00FC79D4">
        <w:t xml:space="preserve">                                           </w:t>
      </w:r>
      <w:r>
        <w:t>n u s p r e n d ž i a:</w:t>
      </w:r>
    </w:p>
    <w:p w14:paraId="58D8BD59" w14:textId="77777777" w:rsidR="000D198E" w:rsidRDefault="000D198E" w:rsidP="000D0428">
      <w:pPr>
        <w:overflowPunct w:val="0"/>
        <w:autoSpaceDE w:val="0"/>
        <w:autoSpaceDN w:val="0"/>
        <w:adjustRightInd w:val="0"/>
        <w:ind w:firstLine="1259"/>
        <w:jc w:val="both"/>
      </w:pPr>
      <w:r>
        <w:t>1. Sutikti su Skuodo rajono Lenkimų S. Daukanto mokyklos</w:t>
      </w:r>
      <w:r w:rsidR="0056211C">
        <w:t>-</w:t>
      </w:r>
      <w:r>
        <w:t xml:space="preserve">daugiafunkcio centro direktoriaus Alfonso Palšio siūlymu </w:t>
      </w:r>
      <w:r w:rsidR="000D0428">
        <w:t>ir</w:t>
      </w:r>
      <w:r>
        <w:t xml:space="preserve"> </w:t>
      </w:r>
      <w:r w:rsidR="000D0428">
        <w:t>n</w:t>
      </w:r>
      <w:r w:rsidR="00D74C23">
        <w:t xml:space="preserve">utraukti darbo sutartį su </w:t>
      </w:r>
      <w:r w:rsidR="000D0428">
        <w:t>juo</w:t>
      </w:r>
      <w:r w:rsidR="00D74C23">
        <w:t xml:space="preserve"> </w:t>
      </w:r>
      <w:r w:rsidR="00D74C23" w:rsidRPr="00B15C56">
        <w:rPr>
          <w:szCs w:val="20"/>
        </w:rPr>
        <w:t xml:space="preserve">pagal Lietuvos Respublikos darbo kodekso </w:t>
      </w:r>
      <w:r w:rsidR="00D74C23">
        <w:rPr>
          <w:szCs w:val="20"/>
        </w:rPr>
        <w:t>54</w:t>
      </w:r>
      <w:r w:rsidR="00D74C23" w:rsidRPr="00B15C56">
        <w:rPr>
          <w:szCs w:val="20"/>
        </w:rPr>
        <w:t xml:space="preserve"> straipsn</w:t>
      </w:r>
      <w:r w:rsidR="00D74C23">
        <w:rPr>
          <w:szCs w:val="20"/>
        </w:rPr>
        <w:t>į (darbo sutarties nutraukimas šalių susitarimu)</w:t>
      </w:r>
      <w:r w:rsidR="00D74C23" w:rsidRPr="00311B86">
        <w:rPr>
          <w:szCs w:val="20"/>
        </w:rPr>
        <w:t xml:space="preserve"> </w:t>
      </w:r>
      <w:r w:rsidR="00D74C23" w:rsidRPr="00B15C56">
        <w:rPr>
          <w:szCs w:val="20"/>
        </w:rPr>
        <w:t>nuo 201</w:t>
      </w:r>
      <w:r w:rsidR="00D74C23">
        <w:rPr>
          <w:szCs w:val="20"/>
        </w:rPr>
        <w:t>8 m. rugpjūčio 31</w:t>
      </w:r>
      <w:r w:rsidR="00D74C23" w:rsidRPr="00B15C56">
        <w:rPr>
          <w:szCs w:val="20"/>
        </w:rPr>
        <w:t xml:space="preserve"> </w:t>
      </w:r>
      <w:r w:rsidR="00D74C23">
        <w:rPr>
          <w:szCs w:val="20"/>
        </w:rPr>
        <w:t>d.</w:t>
      </w:r>
      <w:r w:rsidR="00DB36FC" w:rsidRPr="00DB36FC">
        <w:t xml:space="preserve"> </w:t>
      </w:r>
      <w:r w:rsidR="00DB36FC">
        <w:t xml:space="preserve">ir išmokėti 5 (penkių) </w:t>
      </w:r>
      <w:r w:rsidR="00B34AC9">
        <w:rPr>
          <w:szCs w:val="20"/>
        </w:rPr>
        <w:t>vidutinių</w:t>
      </w:r>
      <w:r w:rsidR="00B34AC9" w:rsidRPr="00B15C56">
        <w:rPr>
          <w:szCs w:val="20"/>
        </w:rPr>
        <w:t xml:space="preserve"> </w:t>
      </w:r>
      <w:r w:rsidR="00B34AC9">
        <w:rPr>
          <w:szCs w:val="20"/>
        </w:rPr>
        <w:t>jo</w:t>
      </w:r>
      <w:r w:rsidR="00B34AC9" w:rsidRPr="00B15C56">
        <w:rPr>
          <w:szCs w:val="20"/>
        </w:rPr>
        <w:t xml:space="preserve"> </w:t>
      </w:r>
      <w:r w:rsidR="00B34AC9">
        <w:rPr>
          <w:szCs w:val="20"/>
        </w:rPr>
        <w:t>darbo užmokesčių</w:t>
      </w:r>
      <w:r w:rsidR="00B34AC9" w:rsidRPr="00B15C56">
        <w:rPr>
          <w:szCs w:val="20"/>
        </w:rPr>
        <w:t xml:space="preserve"> dydžio </w:t>
      </w:r>
      <w:r w:rsidR="00B34AC9">
        <w:rPr>
          <w:szCs w:val="20"/>
        </w:rPr>
        <w:t>išeitinę išmoką</w:t>
      </w:r>
      <w:r w:rsidR="00B34AC9">
        <w:t>.</w:t>
      </w:r>
    </w:p>
    <w:p w14:paraId="0DE4D6ED" w14:textId="77777777" w:rsidR="009734B7" w:rsidRDefault="0056211C" w:rsidP="000D198E">
      <w:pPr>
        <w:ind w:firstLine="1259"/>
        <w:jc w:val="both"/>
        <w:rPr>
          <w:szCs w:val="20"/>
        </w:rPr>
      </w:pPr>
      <w:r>
        <w:t>2</w:t>
      </w:r>
      <w:r w:rsidR="009734B7">
        <w:t xml:space="preserve">. </w:t>
      </w:r>
      <w:r w:rsidR="00D74C23">
        <w:t xml:space="preserve">Įgalioti Skuodo rajono savivaldybės merą Petrą </w:t>
      </w:r>
      <w:proofErr w:type="spellStart"/>
      <w:r w:rsidR="00D74C23">
        <w:t>Pušinską</w:t>
      </w:r>
      <w:proofErr w:type="spellEnd"/>
      <w:r w:rsidR="00D74C23">
        <w:t xml:space="preserve"> pasirašyti Susitarimą dėl darbo sutarties nutraukimo šalių susitarimu (pridedama) bei  darbo sutarties nutraukimą. </w:t>
      </w:r>
    </w:p>
    <w:p w14:paraId="1F16028A" w14:textId="77777777" w:rsidR="009734B7" w:rsidRDefault="0056211C" w:rsidP="000D198E">
      <w:pPr>
        <w:ind w:firstLine="1259"/>
        <w:jc w:val="both"/>
      </w:pPr>
      <w:r>
        <w:t>3</w:t>
      </w:r>
      <w:r w:rsidR="009734B7">
        <w:t xml:space="preserve">. </w:t>
      </w:r>
      <w:r w:rsidR="00D74C23">
        <w:t>Pavesti laikinai eiti Skuodo rajono Lenkimų S. Daukanto mokyklos</w:t>
      </w:r>
      <w:r>
        <w:t>-</w:t>
      </w:r>
      <w:r w:rsidR="00D74C23">
        <w:t>daugiafunkcio centro direktoriaus pareigas Skuodo rajono Lenkimų S. Daukanto mokyklos</w:t>
      </w:r>
      <w:r>
        <w:t>-</w:t>
      </w:r>
      <w:r w:rsidR="00D74C23">
        <w:t xml:space="preserve">daugiafunkcio centro direktoriaus pavaduotojai ugdymui Stanislavai </w:t>
      </w:r>
      <w:proofErr w:type="spellStart"/>
      <w:r w:rsidR="00D74C23">
        <w:t>Šaulienei</w:t>
      </w:r>
      <w:proofErr w:type="spellEnd"/>
      <w:r w:rsidR="00D74C23">
        <w:t xml:space="preserve"> nuo 2018 m. rugsėjo 1 d. iki kol bus paskirtas į pareigas </w:t>
      </w:r>
      <w:r w:rsidR="00B34AC9">
        <w:t>Skuodo rajono Lenkimų S. Daukanto mokyklos</w:t>
      </w:r>
      <w:r>
        <w:t>-</w:t>
      </w:r>
      <w:r w:rsidR="00B34AC9">
        <w:t xml:space="preserve">daugiafunkcio centro </w:t>
      </w:r>
      <w:r w:rsidR="00D74C23">
        <w:t>direktorius bei mokėti 30 procentų jos tarnybinio atlyginimo priedą.</w:t>
      </w:r>
    </w:p>
    <w:p w14:paraId="2A6C23B4" w14:textId="77777777" w:rsidR="0008717D" w:rsidRDefault="0056211C" w:rsidP="00B34AC9">
      <w:pPr>
        <w:ind w:firstLine="1296"/>
        <w:jc w:val="both"/>
        <w:rPr>
          <w:color w:val="000000"/>
        </w:rPr>
      </w:pPr>
      <w:r>
        <w:t>4</w:t>
      </w:r>
      <w:r w:rsidR="00B34AC9">
        <w:t xml:space="preserve">. Įpareigoti Alfonsą Palšį </w:t>
      </w:r>
      <w:r w:rsidR="00B34AC9">
        <w:rPr>
          <w:color w:val="000000"/>
        </w:rPr>
        <w:t xml:space="preserve">atleidimo iš darbo dieną </w:t>
      </w:r>
      <w:r w:rsidR="00B34AC9">
        <w:t xml:space="preserve">perduoti visą turtą, dokumentaciją ir reikalus </w:t>
      </w:r>
      <w:r w:rsidR="0008717D">
        <w:t>Skuodo rajono Lenkimų S. Daukanto mokyklos</w:t>
      </w:r>
      <w:r>
        <w:t>-</w:t>
      </w:r>
      <w:r w:rsidR="0008717D">
        <w:t xml:space="preserve">daugiafunkcio centro direktoriaus pavaduotojai ugdymui </w:t>
      </w:r>
      <w:r w:rsidR="00B34AC9">
        <w:t xml:space="preserve">Stanislavai </w:t>
      </w:r>
      <w:proofErr w:type="spellStart"/>
      <w:r w:rsidR="00B34AC9">
        <w:t>Šaulienei</w:t>
      </w:r>
      <w:proofErr w:type="spellEnd"/>
      <w:r w:rsidR="0008717D">
        <w:rPr>
          <w:color w:val="000000"/>
        </w:rPr>
        <w:t>.</w:t>
      </w:r>
    </w:p>
    <w:p w14:paraId="11A27361" w14:textId="77777777" w:rsidR="00843498" w:rsidRDefault="0056211C" w:rsidP="00B34AC9">
      <w:pPr>
        <w:ind w:firstLine="1296"/>
        <w:jc w:val="both"/>
        <w:rPr>
          <w:color w:val="000000"/>
        </w:rPr>
      </w:pPr>
      <w:r>
        <w:rPr>
          <w:color w:val="000000"/>
        </w:rPr>
        <w:t>5</w:t>
      </w:r>
      <w:r w:rsidR="0008717D">
        <w:rPr>
          <w:color w:val="000000"/>
        </w:rPr>
        <w:t xml:space="preserve">. Pavesti Skuodo rajono savivaldybės direktoriui Kaziui </w:t>
      </w:r>
      <w:proofErr w:type="spellStart"/>
      <w:r w:rsidR="0008717D">
        <w:rPr>
          <w:color w:val="000000"/>
        </w:rPr>
        <w:t>Viršilui</w:t>
      </w:r>
      <w:proofErr w:type="spellEnd"/>
      <w:r w:rsidR="0008717D">
        <w:rPr>
          <w:color w:val="000000"/>
        </w:rPr>
        <w:t xml:space="preserve"> sudaryti </w:t>
      </w:r>
      <w:r w:rsidR="00814DE6">
        <w:t>Skuodo rajono Lenkimų S. Daukanto mokyklos</w:t>
      </w:r>
      <w:r>
        <w:t>-</w:t>
      </w:r>
      <w:r w:rsidR="00814DE6">
        <w:t>daugiafunkcio centro direktoriaus</w:t>
      </w:r>
      <w:r w:rsidR="00814DE6">
        <w:rPr>
          <w:color w:val="000000"/>
        </w:rPr>
        <w:t xml:space="preserve"> reikalų perdavimo</w:t>
      </w:r>
      <w:r>
        <w:rPr>
          <w:color w:val="000000"/>
        </w:rPr>
        <w:t>–</w:t>
      </w:r>
      <w:r w:rsidR="00814DE6">
        <w:rPr>
          <w:color w:val="000000"/>
        </w:rPr>
        <w:t>priėmimo</w:t>
      </w:r>
      <w:r w:rsidR="0008717D">
        <w:rPr>
          <w:color w:val="000000"/>
        </w:rPr>
        <w:t xml:space="preserve"> komisiją.</w:t>
      </w:r>
    </w:p>
    <w:p w14:paraId="2031128D" w14:textId="77777777" w:rsidR="003B1520" w:rsidRPr="000E3A95" w:rsidRDefault="003B1520" w:rsidP="00AD691E">
      <w:pPr>
        <w:ind w:firstLine="1247"/>
        <w:jc w:val="both"/>
      </w:pPr>
      <w:r w:rsidRPr="00CE2223">
        <w:rPr>
          <w:color w:val="000000"/>
        </w:rPr>
        <w:t xml:space="preserve">Šis </w:t>
      </w:r>
      <w:r>
        <w:rPr>
          <w:color w:val="000000"/>
        </w:rPr>
        <w:t>sprendimas</w:t>
      </w:r>
      <w:r w:rsidRPr="00CE2223">
        <w:rPr>
          <w:color w:val="000000"/>
        </w:rPr>
        <w:t xml:space="preserve"> </w:t>
      </w:r>
      <w:r w:rsidR="00D74C23" w:rsidRPr="00313B19">
        <w:rPr>
          <w:color w:val="auto"/>
        </w:rPr>
        <w:t xml:space="preserve">gali būti skundžiamas Lietuvos Respublikos darbo kodekso nustatyta tvarka Klaipėdos  darbo ginčų komisijai (Taikos pr. 28, Klaipėda)  per </w:t>
      </w:r>
      <w:r w:rsidR="00D74C23">
        <w:rPr>
          <w:color w:val="auto"/>
        </w:rPr>
        <w:t>vieną</w:t>
      </w:r>
      <w:r w:rsidR="00D74C23" w:rsidRPr="00313B19">
        <w:rPr>
          <w:color w:val="auto"/>
        </w:rPr>
        <w:t xml:space="preserve"> mėnes</w:t>
      </w:r>
      <w:r w:rsidR="00D74C23">
        <w:rPr>
          <w:color w:val="auto"/>
        </w:rPr>
        <w:t>į</w:t>
      </w:r>
      <w:r w:rsidR="00D74C23" w:rsidRPr="00313B19">
        <w:rPr>
          <w:color w:val="auto"/>
        </w:rPr>
        <w:t xml:space="preserve"> nuo šio </w:t>
      </w:r>
      <w:r w:rsidR="00D74C23">
        <w:rPr>
          <w:color w:val="auto"/>
        </w:rPr>
        <w:t>sprendimo</w:t>
      </w:r>
      <w:r w:rsidR="00D74C23" w:rsidRPr="00313B19">
        <w:rPr>
          <w:color w:val="auto"/>
        </w:rPr>
        <w:t xml:space="preserve"> priėmimo dienos.</w:t>
      </w:r>
    </w:p>
    <w:p w14:paraId="15A17B8C" w14:textId="77777777" w:rsidR="000E3A95" w:rsidRDefault="000E3A95" w:rsidP="00477485">
      <w:pPr>
        <w:ind w:firstLine="1296"/>
        <w:jc w:val="both"/>
        <w:rPr>
          <w:color w:val="000000"/>
        </w:rPr>
      </w:pPr>
    </w:p>
    <w:p w14:paraId="6F0D78E8" w14:textId="77777777" w:rsidR="00FC79D4" w:rsidRDefault="00FC79D4" w:rsidP="00477485">
      <w:pPr>
        <w:ind w:firstLine="1296"/>
        <w:jc w:val="both"/>
        <w:rPr>
          <w:color w:val="000000"/>
        </w:rPr>
      </w:pPr>
    </w:p>
    <w:p w14:paraId="72E44E52" w14:textId="77777777" w:rsidR="00FC79D4" w:rsidRDefault="00FC79D4" w:rsidP="00477485">
      <w:pPr>
        <w:ind w:firstLine="1296"/>
        <w:jc w:val="both"/>
        <w:rPr>
          <w:color w:val="000000"/>
        </w:rPr>
      </w:pPr>
    </w:p>
    <w:p w14:paraId="3B9D8B50" w14:textId="77777777" w:rsidR="000D0428" w:rsidRDefault="00FC79D4" w:rsidP="00FC79D4">
      <w:pPr>
        <w:jc w:val="both"/>
        <w:rPr>
          <w:color w:val="000000"/>
        </w:rPr>
      </w:pPr>
      <w:r w:rsidRPr="000E3A95">
        <w:t>Savivaldybės meras</w:t>
      </w:r>
      <w:r w:rsidRPr="00FC79D4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0E3A95">
        <w:t xml:space="preserve">Petras </w:t>
      </w:r>
      <w:proofErr w:type="spellStart"/>
      <w:r w:rsidRPr="000E3A95">
        <w:t>Pušinskas</w:t>
      </w:r>
      <w:proofErr w:type="spellEnd"/>
    </w:p>
    <w:p w14:paraId="25F648B7" w14:textId="77777777" w:rsidR="000E3A95" w:rsidRPr="000E3A95" w:rsidRDefault="000E3A95">
      <w:pPr>
        <w:jc w:val="both"/>
      </w:pPr>
    </w:p>
    <w:p w14:paraId="74506759" w14:textId="77777777" w:rsidR="00AA4803" w:rsidRDefault="00AA4803">
      <w:pPr>
        <w:jc w:val="both"/>
      </w:pPr>
    </w:p>
    <w:p w14:paraId="4B99BD7D" w14:textId="77777777" w:rsidR="00843498" w:rsidRDefault="00843498">
      <w:pPr>
        <w:jc w:val="both"/>
      </w:pPr>
    </w:p>
    <w:p w14:paraId="64073D7F" w14:textId="77777777" w:rsidR="00FC79D4" w:rsidRDefault="00FC79D4">
      <w:pPr>
        <w:jc w:val="both"/>
      </w:pPr>
    </w:p>
    <w:p w14:paraId="04CF3038" w14:textId="77777777" w:rsidR="00FC79D4" w:rsidRDefault="00FC79D4">
      <w:pPr>
        <w:jc w:val="both"/>
      </w:pPr>
      <w:bookmarkStart w:id="0" w:name="_GoBack"/>
      <w:bookmarkEnd w:id="0"/>
    </w:p>
    <w:p w14:paraId="1B798A38" w14:textId="77777777" w:rsidR="000D0428" w:rsidRDefault="000D0428">
      <w:pPr>
        <w:jc w:val="both"/>
      </w:pPr>
    </w:p>
    <w:p w14:paraId="20B850D3" w14:textId="77777777" w:rsidR="00472C57" w:rsidRPr="000E3A95" w:rsidRDefault="00CF0C7F">
      <w:pPr>
        <w:jc w:val="both"/>
        <w:rPr>
          <w:lang w:eastAsia="de-DE"/>
        </w:rPr>
      </w:pPr>
      <w:r w:rsidRPr="000E3A95">
        <w:rPr>
          <w:lang w:eastAsia="de-DE"/>
        </w:rPr>
        <w:t xml:space="preserve">Alina Beniušienė, (8 440) </w:t>
      </w:r>
      <w:r w:rsidR="003B1520">
        <w:rPr>
          <w:lang w:eastAsia="de-DE"/>
        </w:rPr>
        <w:t xml:space="preserve"> </w:t>
      </w:r>
      <w:r w:rsidRPr="000E3A95">
        <w:rPr>
          <w:lang w:eastAsia="de-DE"/>
        </w:rPr>
        <w:t>73</w:t>
      </w:r>
      <w:r w:rsidR="003B1520">
        <w:rPr>
          <w:lang w:eastAsia="de-DE"/>
        </w:rPr>
        <w:t xml:space="preserve"> </w:t>
      </w:r>
      <w:r w:rsidRPr="000E3A95">
        <w:rPr>
          <w:lang w:eastAsia="de-DE"/>
        </w:rPr>
        <w:t>984</w:t>
      </w:r>
    </w:p>
    <w:sectPr w:rsidR="00472C57" w:rsidRPr="000E3A95" w:rsidSect="00FC79D4">
      <w:headerReference w:type="default" r:id="rId7"/>
      <w:headerReference w:type="first" r:id="rId8"/>
      <w:pgSz w:w="11907" w:h="16840" w:code="9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BD32B" w14:textId="77777777" w:rsidR="00935C95" w:rsidRDefault="00935C95">
      <w:r>
        <w:separator/>
      </w:r>
    </w:p>
  </w:endnote>
  <w:endnote w:type="continuationSeparator" w:id="0">
    <w:p w14:paraId="5612DAB1" w14:textId="77777777" w:rsidR="00935C95" w:rsidRDefault="0093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06CE" w14:textId="77777777" w:rsidR="00935C95" w:rsidRDefault="00935C95">
      <w:r>
        <w:separator/>
      </w:r>
    </w:p>
  </w:footnote>
  <w:footnote w:type="continuationSeparator" w:id="0">
    <w:p w14:paraId="14F58378" w14:textId="77777777" w:rsidR="00935C95" w:rsidRDefault="0093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886863"/>
      <w:docPartObj>
        <w:docPartGallery w:val="Page Numbers (Top of Page)"/>
        <w:docPartUnique/>
      </w:docPartObj>
    </w:sdtPr>
    <w:sdtEndPr/>
    <w:sdtContent>
      <w:p w14:paraId="75202F1A" w14:textId="77777777" w:rsidR="00E158A7" w:rsidRDefault="00E158A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E6">
          <w:rPr>
            <w:noProof/>
          </w:rPr>
          <w:t>2</w:t>
        </w:r>
        <w:r>
          <w:fldChar w:fldCharType="end"/>
        </w:r>
      </w:p>
    </w:sdtContent>
  </w:sdt>
  <w:p w14:paraId="6EBBF546" w14:textId="77777777" w:rsidR="00AA4803" w:rsidRDefault="00AA480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77F2" w14:textId="77777777" w:rsidR="00AA4803" w:rsidRPr="00FC79D4" w:rsidRDefault="00CF0C7F" w:rsidP="00FC79D4">
    <w:pPr>
      <w:pStyle w:val="Antrats"/>
      <w:jc w:val="right"/>
      <w:rPr>
        <w:b/>
      </w:rPr>
    </w:pPr>
    <w:r w:rsidRPr="00FC79D4">
      <w:rPr>
        <w:noProof/>
        <w:lang w:eastAsia="lt-LT"/>
      </w:rPr>
      <w:drawing>
        <wp:anchor distT="0" distB="0" distL="0" distR="0" simplePos="0" relativeHeight="2" behindDoc="0" locked="0" layoutInCell="1" allowOverlap="1" wp14:anchorId="18926564" wp14:editId="43487AE1">
          <wp:simplePos x="0" y="0"/>
          <wp:positionH relativeFrom="column">
            <wp:posOffset>2779395</wp:posOffset>
          </wp:positionH>
          <wp:positionV relativeFrom="paragraph">
            <wp:posOffset>137160</wp:posOffset>
          </wp:positionV>
          <wp:extent cx="544830" cy="657225"/>
          <wp:effectExtent l="0" t="0" r="0" b="0"/>
          <wp:wrapTopAndBottom/>
          <wp:docPr id="2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9D4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03"/>
    <w:rsid w:val="0008717D"/>
    <w:rsid w:val="000B5167"/>
    <w:rsid w:val="000D0428"/>
    <w:rsid w:val="000D198E"/>
    <w:rsid w:val="000E3A95"/>
    <w:rsid w:val="000E6E5A"/>
    <w:rsid w:val="00142528"/>
    <w:rsid w:val="00162E69"/>
    <w:rsid w:val="00193A05"/>
    <w:rsid w:val="001C0436"/>
    <w:rsid w:val="001C4E44"/>
    <w:rsid w:val="002C2065"/>
    <w:rsid w:val="00311B86"/>
    <w:rsid w:val="0031338A"/>
    <w:rsid w:val="003922EF"/>
    <w:rsid w:val="003B1520"/>
    <w:rsid w:val="003C096D"/>
    <w:rsid w:val="003F54C2"/>
    <w:rsid w:val="00472C57"/>
    <w:rsid w:val="00477485"/>
    <w:rsid w:val="005149EA"/>
    <w:rsid w:val="00544A1E"/>
    <w:rsid w:val="0056211C"/>
    <w:rsid w:val="00814DE6"/>
    <w:rsid w:val="00843498"/>
    <w:rsid w:val="00934216"/>
    <w:rsid w:val="00935C95"/>
    <w:rsid w:val="00967C24"/>
    <w:rsid w:val="009734B7"/>
    <w:rsid w:val="00AA4803"/>
    <w:rsid w:val="00AA719C"/>
    <w:rsid w:val="00AD691E"/>
    <w:rsid w:val="00AE6E1C"/>
    <w:rsid w:val="00B34AC9"/>
    <w:rsid w:val="00B42786"/>
    <w:rsid w:val="00BD3E8A"/>
    <w:rsid w:val="00CF0C7F"/>
    <w:rsid w:val="00D74C23"/>
    <w:rsid w:val="00DA242F"/>
    <w:rsid w:val="00DB36FC"/>
    <w:rsid w:val="00E158A7"/>
    <w:rsid w:val="00E23BE3"/>
    <w:rsid w:val="00F16C79"/>
    <w:rsid w:val="00F302D3"/>
    <w:rsid w:val="00FA1B8F"/>
    <w:rsid w:val="00FC0645"/>
    <w:rsid w:val="00F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EE380"/>
  <w15:docId w15:val="{1A569576-0C70-49AB-816E-C6C9381B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712A3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472C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15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1520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D877-521E-46C6-AE5A-DFC2A182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2</Words>
  <Characters>886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Darbuotojas</cp:lastModifiedBy>
  <cp:revision>2</cp:revision>
  <dcterms:created xsi:type="dcterms:W3CDTF">2018-06-15T11:09:00Z</dcterms:created>
  <dcterms:modified xsi:type="dcterms:W3CDTF">2018-06-15T11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